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4A48A8F6">
                <wp:simplePos x="0" y="0"/>
                <wp:positionH relativeFrom="margin">
                  <wp:posOffset>45085</wp:posOffset>
                </wp:positionH>
                <wp:positionV relativeFrom="paragraph">
                  <wp:posOffset>6985</wp:posOffset>
                </wp:positionV>
                <wp:extent cx="5562600" cy="670560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70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CC24980" w14:textId="01FCE2F0" w:rsidR="00EA2CBA" w:rsidRDefault="00F87F84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0F09F5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Jure Kaštelan, </w:t>
                            </w:r>
                            <w:r w:rsidR="000F09F5" w:rsidRPr="000F09F5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Jablani</w:t>
                            </w:r>
                          </w:p>
                          <w:p w14:paraId="153E0205" w14:textId="3E185634" w:rsidR="0013760E" w:rsidRPr="000E7E73" w:rsidRDefault="0013760E" w:rsidP="0013760E">
                            <w:pPr>
                              <w:pStyle w:val="Bezproreda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Hrvatski jezik i komunikacija</w:t>
                            </w:r>
                            <w:r w:rsidRPr="00BA1A89">
                              <w:rPr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Pisana vježba</w:t>
                            </w:r>
                            <w:r w:rsidR="00D825B1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– lirska pjesma</w:t>
                            </w:r>
                          </w:p>
                          <w:p w14:paraId="5D9AC32A" w14:textId="77777777" w:rsidR="0013760E" w:rsidRPr="000E7E73" w:rsidRDefault="0013760E" w:rsidP="00A83EE3">
                            <w:pPr>
                              <w:pStyle w:val="Bezproreda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A0F33D4" w14:textId="348A70A4" w:rsidR="00EF1A3A" w:rsidRPr="00B60B5A" w:rsidRDefault="00EF1A3A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97A2ABD" w14:textId="3E15F22C" w:rsidR="00F87F84" w:rsidRPr="0017383C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.55pt;margin-top:.55pt;width:438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" fillcolor="window" strokecolor="#78b832" strokeweight="1.25pt">
                <v:stroke dashstyle="dash" joinstyle="miter"/>
                <v:textbox>
                  <w:txbxContent>
                    <w:p w14:paraId="2CC24980" w14:textId="01FCE2F0" w:rsidR="00EA2CBA" w:rsidRDefault="00F87F84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0F09F5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Jure Kaštelan, </w:t>
                      </w:r>
                      <w:r w:rsidR="000F09F5" w:rsidRPr="000F09F5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Jablani</w:t>
                      </w:r>
                    </w:p>
                    <w:p w14:paraId="153E0205" w14:textId="3E185634" w:rsidR="0013760E" w:rsidRPr="000E7E73" w:rsidRDefault="0013760E" w:rsidP="0013760E">
                      <w:pPr>
                        <w:pStyle w:val="Bezproreda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Hrvatski jezik i komunikacija</w:t>
                      </w:r>
                      <w:r w:rsidRPr="00BA1A89">
                        <w:rPr>
                          <w:color w:val="7030A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Pisana vježba</w:t>
                      </w:r>
                      <w:r w:rsidR="00D825B1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 – lirska pjesma</w:t>
                      </w:r>
                    </w:p>
                    <w:p w14:paraId="5D9AC32A" w14:textId="77777777" w:rsidR="0013760E" w:rsidRPr="000E7E73" w:rsidRDefault="0013760E" w:rsidP="00A83EE3">
                      <w:pPr>
                        <w:pStyle w:val="Bezproreda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A0F33D4" w14:textId="348A70A4" w:rsidR="00EF1A3A" w:rsidRPr="00B60B5A" w:rsidRDefault="00EF1A3A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297A2ABD" w14:textId="3E15F22C" w:rsidR="00F87F84" w:rsidRPr="0017383C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4532A44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09B243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9">
        <w:rPr>
          <w:bCs/>
          <w:i/>
          <w:iCs/>
          <w:color w:val="78B832"/>
          <w:sz w:val="32"/>
          <w:szCs w:val="32"/>
        </w:rPr>
        <w:t>7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1A1B65D2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13760E">
        <w:rPr>
          <w:sz w:val="28"/>
          <w:szCs w:val="28"/>
        </w:rPr>
        <w:t>2</w:t>
      </w:r>
      <w:r w:rsidR="00E72042">
        <w:rPr>
          <w:sz w:val="28"/>
          <w:szCs w:val="28"/>
        </w:rPr>
        <w:t xml:space="preserve"> sat</w:t>
      </w:r>
      <w:r w:rsidR="0013760E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424AE8DE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3042E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3042E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4D1A7D69" w14:textId="5EB911D8" w:rsidR="000F09F5" w:rsidRDefault="000F09F5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uočit ćeš </w:t>
      </w:r>
      <w:r w:rsidRPr="00606A38">
        <w:rPr>
          <w:rFonts w:ascii="Candara" w:hAnsi="Candara"/>
        </w:rPr>
        <w:t>ponavljanja, hiperbolu, metaforu i usporedbu te objasniti njihovu ulogu</w:t>
      </w:r>
      <w:r>
        <w:rPr>
          <w:rFonts w:ascii="Candara" w:hAnsi="Candara"/>
        </w:rPr>
        <w:t xml:space="preserve"> u pjesmi</w:t>
      </w:r>
    </w:p>
    <w:p w14:paraId="4A8F0DF2" w14:textId="77777777" w:rsidR="000F09F5" w:rsidRDefault="0092696E" w:rsidP="000F09F5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izdvojit ćeš </w:t>
      </w:r>
      <w:r w:rsidR="000F09F5">
        <w:rPr>
          <w:rFonts w:ascii="Candara" w:hAnsi="Candara"/>
        </w:rPr>
        <w:t>motive i oblikovati temu pjesme</w:t>
      </w:r>
    </w:p>
    <w:p w14:paraId="0CBB28AF" w14:textId="6E697714" w:rsidR="000F09F5" w:rsidRDefault="000F09F5" w:rsidP="000F09F5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 w:rsidRPr="000F09F5">
        <w:rPr>
          <w:rFonts w:ascii="Candara" w:hAnsi="Candara"/>
        </w:rPr>
        <w:t>imenovat</w:t>
      </w:r>
      <w:r>
        <w:rPr>
          <w:rFonts w:ascii="Candara" w:hAnsi="Candara"/>
        </w:rPr>
        <w:t xml:space="preserve"> ćeš </w:t>
      </w:r>
      <w:r w:rsidRPr="000F09F5">
        <w:rPr>
          <w:rFonts w:ascii="Candara" w:hAnsi="Candara"/>
        </w:rPr>
        <w:t>stih prema broju slogova</w:t>
      </w:r>
    </w:p>
    <w:p w14:paraId="5D1A7C18" w14:textId="46AFD697" w:rsidR="000F09F5" w:rsidRDefault="000F09F5" w:rsidP="000F09F5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 w:rsidRPr="000F09F5">
        <w:rPr>
          <w:rFonts w:ascii="Candara" w:hAnsi="Candara"/>
        </w:rPr>
        <w:t>uočit</w:t>
      </w:r>
      <w:r>
        <w:rPr>
          <w:rFonts w:ascii="Candara" w:hAnsi="Candara"/>
        </w:rPr>
        <w:t xml:space="preserve"> ćeš</w:t>
      </w:r>
      <w:r w:rsidRPr="000F09F5">
        <w:rPr>
          <w:rFonts w:ascii="Candara" w:hAnsi="Candara"/>
        </w:rPr>
        <w:t xml:space="preserve"> ulogu slobodnoga stiha u pjesmi</w:t>
      </w:r>
    </w:p>
    <w:p w14:paraId="2A799770" w14:textId="0C12929A" w:rsidR="0033042E" w:rsidRPr="00D01943" w:rsidRDefault="00D825B1" w:rsidP="00DA455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pisat ćeš lirsku pjesmu s motivima iz svojega rodnog mjesta</w:t>
      </w:r>
      <w:r w:rsidR="0092696E">
        <w:rPr>
          <w:rFonts w:ascii="Candara" w:hAnsi="Candara"/>
        </w:rPr>
        <w:t>.</w:t>
      </w:r>
    </w:p>
    <w:p w14:paraId="53F4FA2B" w14:textId="77777777" w:rsidR="009C00B0" w:rsidRDefault="009C00B0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4FCA1987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13760E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13760E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13760E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3760E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392C46FD" w14:textId="58E5FF7B" w:rsidR="0033042E" w:rsidRDefault="0033042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0A8706A6" w14:textId="7916D688" w:rsidR="0033042E" w:rsidRDefault="0033042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2320D72F" w14:textId="0FC3E285" w:rsidR="000F09F5" w:rsidRPr="000E7E73" w:rsidRDefault="0013760E" w:rsidP="000F09F5">
      <w:pPr>
        <w:pStyle w:val="Bezprored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1. SAT – </w:t>
      </w:r>
      <w:r w:rsidR="009C00B0">
        <w:rPr>
          <w:color w:val="7030A0"/>
          <w:sz w:val="28"/>
          <w:szCs w:val="28"/>
        </w:rPr>
        <w:t>K</w:t>
      </w:r>
      <w:r w:rsidR="002033D3" w:rsidRPr="00BA1A89">
        <w:rPr>
          <w:color w:val="7030A0"/>
          <w:sz w:val="28"/>
          <w:szCs w:val="28"/>
        </w:rPr>
        <w:t>NJIŽEVNOST I STVARALAŠTVO:</w:t>
      </w:r>
      <w:r w:rsidR="00DA75A4">
        <w:rPr>
          <w:color w:val="7030A0"/>
          <w:sz w:val="28"/>
          <w:szCs w:val="28"/>
        </w:rPr>
        <w:t xml:space="preserve"> </w:t>
      </w:r>
      <w:r w:rsidR="000F09F5">
        <w:rPr>
          <w:rFonts w:cstheme="minorHAnsi"/>
          <w:color w:val="7030A0"/>
          <w:sz w:val="28"/>
          <w:szCs w:val="28"/>
        </w:rPr>
        <w:t xml:space="preserve">Jure Kaštelan, </w:t>
      </w:r>
      <w:r w:rsidR="000F09F5" w:rsidRPr="000F09F5">
        <w:rPr>
          <w:rFonts w:cstheme="minorHAnsi"/>
          <w:i/>
          <w:iCs/>
          <w:color w:val="7030A0"/>
          <w:sz w:val="28"/>
          <w:szCs w:val="28"/>
        </w:rPr>
        <w:t>Jablani</w:t>
      </w:r>
    </w:p>
    <w:p w14:paraId="73D2FD8C" w14:textId="3DEBDA86" w:rsidR="002033D3" w:rsidRPr="00BA1A89" w:rsidRDefault="002033D3" w:rsidP="00DA75A4">
      <w:pPr>
        <w:pStyle w:val="Bezproreda"/>
        <w:rPr>
          <w:color w:val="7030A0"/>
          <w:sz w:val="28"/>
          <w:szCs w:val="28"/>
        </w:rPr>
      </w:pPr>
    </w:p>
    <w:p w14:paraId="0055CFC3" w14:textId="77777777"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06A6361B" w14:textId="02360E70" w:rsidR="00F77E89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0F09F5">
        <w:rPr>
          <w:sz w:val="24"/>
          <w:szCs w:val="24"/>
        </w:rPr>
        <w:t>60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F77E89">
        <w:rPr>
          <w:b/>
          <w:i/>
          <w:color w:val="7030A0"/>
          <w:sz w:val="24"/>
          <w:szCs w:val="24"/>
        </w:rPr>
        <w:t>7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17383C"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022660" w:rsidRPr="00F03893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1B5702C4" w14:textId="7411E51A" w:rsidR="00A76CFB" w:rsidRDefault="00A76CFB" w:rsidP="00332DF8">
      <w:pPr>
        <w:spacing w:after="0"/>
        <w:rPr>
          <w:sz w:val="24"/>
          <w:szCs w:val="24"/>
        </w:rPr>
      </w:pPr>
    </w:p>
    <w:p w14:paraId="6D8F16B8" w14:textId="6037C4AD" w:rsidR="00A76CFB" w:rsidRPr="00A83EE3" w:rsidRDefault="000F09F5" w:rsidP="00332DF8">
      <w:pPr>
        <w:spacing w:after="0"/>
        <w:rPr>
          <w:sz w:val="24"/>
          <w:szCs w:val="24"/>
        </w:rPr>
      </w:pPr>
      <w:r>
        <w:rPr>
          <w:sz w:val="24"/>
          <w:szCs w:val="24"/>
        </w:rPr>
        <w:t>Kojom bi pojedinošću ii prirodnom ljepotom predstavio/predstavila svoje rodno mjesto?</w:t>
      </w:r>
    </w:p>
    <w:p w14:paraId="41516ABB" w14:textId="77777777" w:rsidR="00B60B5A" w:rsidRDefault="00B60B5A" w:rsidP="00332DF8">
      <w:pPr>
        <w:spacing w:after="0"/>
        <w:rPr>
          <w:color w:val="000000" w:themeColor="text1"/>
          <w:sz w:val="24"/>
          <w:szCs w:val="24"/>
        </w:rPr>
      </w:pPr>
    </w:p>
    <w:p w14:paraId="46AE0734" w14:textId="47B29E82" w:rsidR="00B852B1" w:rsidRPr="00B852B1" w:rsidRDefault="00F77E89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185B6F">
        <w:rPr>
          <w:b/>
          <w:color w:val="FFFFFF" w:themeColor="background1"/>
          <w:sz w:val="24"/>
          <w:szCs w:val="24"/>
        </w:rPr>
        <w:t>pjesme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14:paraId="1D572997" w14:textId="147FAD1C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022660">
        <w:rPr>
          <w:sz w:val="24"/>
          <w:szCs w:val="24"/>
        </w:rPr>
        <w:t xml:space="preserve">u udžbeniku ili </w:t>
      </w:r>
      <w:r>
        <w:rPr>
          <w:sz w:val="24"/>
          <w:szCs w:val="24"/>
        </w:rPr>
        <w:t xml:space="preserve">uz pomoć </w:t>
      </w:r>
      <w:r w:rsidRPr="00AD2EF6">
        <w:rPr>
          <w:sz w:val="24"/>
          <w:szCs w:val="24"/>
        </w:rPr>
        <w:t>poveznice</w:t>
      </w:r>
      <w:r w:rsidR="00A76CFB">
        <w:rPr>
          <w:sz w:val="24"/>
          <w:szCs w:val="24"/>
        </w:rPr>
        <w:t xml:space="preserve"> </w:t>
      </w:r>
      <w:hyperlink r:id="rId10" w:history="1"/>
      <w:hyperlink r:id="rId11" w:history="1">
        <w:r w:rsidR="000F09F5" w:rsidRPr="0093461E">
          <w:rPr>
            <w:rStyle w:val="Hiperveza"/>
            <w:sz w:val="24"/>
            <w:szCs w:val="24"/>
          </w:rPr>
          <w:t>https://www.e-sfera.hr/dodatni-digitalni-sadrzaji/dec77236-dc9d-4ee0-b775-0ab7245fce4f/</w:t>
        </w:r>
      </w:hyperlink>
      <w:r w:rsidR="000F09F5">
        <w:rPr>
          <w:rStyle w:val="Hiperveza"/>
          <w:sz w:val="24"/>
          <w:szCs w:val="24"/>
          <w:u w:val="none"/>
        </w:rPr>
        <w:t xml:space="preserve"> </w:t>
      </w:r>
      <w:r w:rsidR="00C263F8"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>u digitalnome udžbeniku</w:t>
      </w:r>
      <w:r w:rsidR="00A83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vučni zapis </w:t>
      </w:r>
      <w:r w:rsidR="00A83EE3">
        <w:rPr>
          <w:sz w:val="24"/>
          <w:szCs w:val="24"/>
        </w:rPr>
        <w:t xml:space="preserve">pjesme </w:t>
      </w:r>
      <w:r w:rsidR="000F09F5">
        <w:rPr>
          <w:i/>
          <w:iCs/>
          <w:sz w:val="24"/>
          <w:szCs w:val="24"/>
        </w:rPr>
        <w:t xml:space="preserve">Jablani </w:t>
      </w:r>
      <w:r w:rsidR="000F09F5">
        <w:rPr>
          <w:sz w:val="24"/>
          <w:szCs w:val="24"/>
        </w:rPr>
        <w:t>Jure Kaštelana</w:t>
      </w:r>
      <w:r w:rsidRPr="007E17CC">
        <w:rPr>
          <w:sz w:val="24"/>
          <w:szCs w:val="24"/>
        </w:rPr>
        <w:t>.</w:t>
      </w:r>
      <w:r w:rsidR="00A83EE3">
        <w:rPr>
          <w:sz w:val="24"/>
          <w:szCs w:val="24"/>
        </w:rPr>
        <w:t xml:space="preserve"> </w:t>
      </w:r>
      <w:r w:rsidR="00B852B1">
        <w:rPr>
          <w:sz w:val="24"/>
          <w:szCs w:val="24"/>
        </w:rPr>
        <w:t>Naslov i ime autor</w:t>
      </w:r>
      <w:r w:rsidR="00A83EE3">
        <w:rPr>
          <w:sz w:val="24"/>
          <w:szCs w:val="24"/>
        </w:rPr>
        <w:t>a</w:t>
      </w:r>
      <w:r w:rsidR="00B852B1">
        <w:rPr>
          <w:sz w:val="24"/>
          <w:szCs w:val="24"/>
        </w:rPr>
        <w:t xml:space="preserve">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104BA3D0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provjeravanje razumijevanja </w:t>
      </w:r>
      <w:r w:rsidR="00185B6F">
        <w:rPr>
          <w:b/>
          <w:color w:val="FFFFFF" w:themeColor="background1"/>
          <w:sz w:val="24"/>
          <w:szCs w:val="24"/>
        </w:rPr>
        <w:t>pročitanoga/</w:t>
      </w:r>
      <w:r w:rsidR="00CE2259">
        <w:rPr>
          <w:b/>
          <w:color w:val="FFFFFF" w:themeColor="background1"/>
          <w:sz w:val="24"/>
          <w:szCs w:val="24"/>
        </w:rPr>
        <w:t>slušanoga</w:t>
      </w:r>
    </w:p>
    <w:p w14:paraId="180A5662" w14:textId="3A311D3A" w:rsidR="0013760E" w:rsidRDefault="00670812" w:rsidP="0060511B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 zapisa</w:t>
      </w:r>
      <w:r w:rsidR="00850B9E">
        <w:rPr>
          <w:sz w:val="24"/>
          <w:szCs w:val="24"/>
        </w:rPr>
        <w:t xml:space="preserve"> / čitanja </w:t>
      </w:r>
      <w:r w:rsidR="00C263F8">
        <w:rPr>
          <w:sz w:val="24"/>
          <w:szCs w:val="24"/>
        </w:rPr>
        <w:t>pjesme</w:t>
      </w:r>
      <w:r w:rsidR="007E17CC">
        <w:rPr>
          <w:sz w:val="24"/>
          <w:szCs w:val="24"/>
        </w:rPr>
        <w:t xml:space="preserve"> </w:t>
      </w:r>
      <w:r w:rsidR="0013760E">
        <w:rPr>
          <w:sz w:val="24"/>
          <w:szCs w:val="24"/>
        </w:rPr>
        <w:t>usmeno odgovori na pitanja u rubrici Razumijem što čitam u udžbeniku, str. 61.</w:t>
      </w:r>
    </w:p>
    <w:p w14:paraId="75559BD4" w14:textId="77777777" w:rsidR="00B60B5A" w:rsidRDefault="00B60B5A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62C048BB" w14:textId="2087FDEF" w:rsidR="00850B9E" w:rsidRPr="007E17CC" w:rsidRDefault="00A76CFB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Zaigraj igru </w:t>
      </w:r>
      <w:r w:rsidRPr="00A76CFB">
        <w:rPr>
          <w:i/>
          <w:iCs/>
          <w:sz w:val="24"/>
          <w:szCs w:val="24"/>
        </w:rPr>
        <w:t>Prepoznajem književne pojmove</w:t>
      </w:r>
      <w:r>
        <w:rPr>
          <w:sz w:val="24"/>
          <w:szCs w:val="24"/>
        </w:rPr>
        <w:t xml:space="preserve"> u rubrici </w:t>
      </w:r>
      <w:r w:rsidRPr="00A76CFB">
        <w:rPr>
          <w:i/>
          <w:iCs/>
          <w:sz w:val="24"/>
          <w:szCs w:val="24"/>
        </w:rPr>
        <w:t>Umjetnost riječi</w:t>
      </w:r>
      <w:r>
        <w:rPr>
          <w:sz w:val="24"/>
          <w:szCs w:val="24"/>
        </w:rPr>
        <w:t xml:space="preserve">, u digitalnome udžbeniku, na poveznici </w:t>
      </w:r>
      <w:hyperlink r:id="rId12" w:history="1">
        <w:r w:rsidR="0013760E" w:rsidRPr="0093461E">
          <w:rPr>
            <w:rStyle w:val="Hiperveza"/>
            <w:sz w:val="24"/>
            <w:szCs w:val="24"/>
          </w:rPr>
          <w:t>https://wordwall.net/play/758/876/924</w:t>
        </w:r>
      </w:hyperlink>
      <w:hyperlink r:id="rId13" w:history="1"/>
      <w:r w:rsidR="007E17CC" w:rsidRPr="007E17CC">
        <w:rPr>
          <w:sz w:val="24"/>
          <w:szCs w:val="24"/>
        </w:rPr>
        <w:t>.</w:t>
      </w:r>
      <w:r w:rsidR="0013760E">
        <w:rPr>
          <w:sz w:val="24"/>
          <w:szCs w:val="24"/>
        </w:rPr>
        <w:t xml:space="preserve"> </w:t>
      </w:r>
      <w:r w:rsidR="007E17CC" w:rsidRPr="007E17CC">
        <w:rPr>
          <w:sz w:val="24"/>
          <w:szCs w:val="24"/>
        </w:rPr>
        <w:t xml:space="preserve"> </w:t>
      </w:r>
    </w:p>
    <w:p w14:paraId="73E55A56" w14:textId="77777777" w:rsidR="0033042E" w:rsidRPr="007E17CC" w:rsidRDefault="0033042E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47588645" w14:textId="1CFEA9EA" w:rsidR="0033042E" w:rsidRDefault="0013760E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>Dovrši rečenice u kojima je uporabljena hiperbola tako da u njima izraziš svoje osjećaje prema rodnome kraju.</w:t>
      </w:r>
    </w:p>
    <w:p w14:paraId="70C92A4E" w14:textId="5E09F84A" w:rsidR="0013760E" w:rsidRPr="0013760E" w:rsidRDefault="0013760E" w:rsidP="0013760E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 w:rsidRPr="0013760E">
        <w:rPr>
          <w:rFonts w:asciiTheme="minorHAnsi" w:hAnsiTheme="minorHAnsi" w:cstheme="minorHAnsi"/>
          <w:i/>
          <w:iCs/>
        </w:rPr>
        <w:t>Sto puta reći ću svima da moje rodno mjesto…</w:t>
      </w:r>
    </w:p>
    <w:p w14:paraId="7379E9EC" w14:textId="3F870773" w:rsidR="0013760E" w:rsidRPr="0013760E" w:rsidRDefault="0013760E" w:rsidP="0013760E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 w:rsidRPr="0013760E">
        <w:rPr>
          <w:rFonts w:asciiTheme="minorHAnsi" w:hAnsiTheme="minorHAnsi" w:cstheme="minorHAnsi"/>
          <w:i/>
          <w:iCs/>
        </w:rPr>
        <w:t>Lijepe slike mojega zavičaja ni tisuću riječi ne može…</w:t>
      </w:r>
    </w:p>
    <w:p w14:paraId="3A359514" w14:textId="716F2F6F" w:rsidR="0013760E" w:rsidRPr="0013760E" w:rsidRDefault="0013760E" w:rsidP="0013760E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 w:rsidRPr="0013760E">
        <w:rPr>
          <w:rFonts w:asciiTheme="minorHAnsi" w:hAnsiTheme="minorHAnsi" w:cstheme="minorHAnsi"/>
          <w:i/>
          <w:iCs/>
        </w:rPr>
        <w:t>Ima bezbroj pojedinosti koje bih želio/željela opisati…</w:t>
      </w:r>
    </w:p>
    <w:p w14:paraId="5B84F377" w14:textId="327AFEAE" w:rsidR="000C7927" w:rsidRDefault="0013760E" w:rsidP="0060511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vršene rečenice napiši u bilježnicu i u njima podcrtaj hiperbolu.</w:t>
      </w:r>
    </w:p>
    <w:p w14:paraId="3389189A" w14:textId="2D81990C" w:rsidR="0013760E" w:rsidRDefault="0013760E" w:rsidP="0060511B">
      <w:pPr>
        <w:spacing w:after="0"/>
        <w:rPr>
          <w:rFonts w:cstheme="minorHAnsi"/>
          <w:sz w:val="24"/>
          <w:szCs w:val="24"/>
        </w:rPr>
      </w:pPr>
    </w:p>
    <w:p w14:paraId="2B39CB47" w14:textId="7BDADDB0" w:rsidR="0013760E" w:rsidRPr="000E7E73" w:rsidRDefault="0013760E" w:rsidP="0013760E">
      <w:pPr>
        <w:pStyle w:val="Bezprored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2</w:t>
      </w:r>
      <w:r>
        <w:rPr>
          <w:color w:val="7030A0"/>
          <w:sz w:val="28"/>
          <w:szCs w:val="28"/>
        </w:rPr>
        <w:t xml:space="preserve">. SAT – </w:t>
      </w:r>
      <w:r>
        <w:rPr>
          <w:color w:val="7030A0"/>
          <w:sz w:val="28"/>
          <w:szCs w:val="28"/>
        </w:rPr>
        <w:t>HRVATSKI JEZIK I KOMUNIKACIJA</w:t>
      </w:r>
      <w:r w:rsidRPr="00BA1A89">
        <w:rPr>
          <w:color w:val="7030A0"/>
          <w:sz w:val="28"/>
          <w:szCs w:val="28"/>
        </w:rPr>
        <w:t>:</w:t>
      </w:r>
      <w:r>
        <w:rPr>
          <w:color w:val="7030A0"/>
          <w:sz w:val="28"/>
          <w:szCs w:val="28"/>
        </w:rPr>
        <w:t xml:space="preserve"> </w:t>
      </w:r>
      <w:r>
        <w:rPr>
          <w:rFonts w:cstheme="minorHAnsi"/>
          <w:color w:val="7030A0"/>
          <w:sz w:val="28"/>
          <w:szCs w:val="28"/>
        </w:rPr>
        <w:t>Pisana vježba</w:t>
      </w:r>
      <w:r w:rsidR="00D825B1">
        <w:rPr>
          <w:rFonts w:cstheme="minorHAnsi"/>
          <w:color w:val="7030A0"/>
          <w:sz w:val="28"/>
          <w:szCs w:val="28"/>
        </w:rPr>
        <w:t xml:space="preserve"> – lirska pjesma</w:t>
      </w:r>
    </w:p>
    <w:p w14:paraId="63383E0E" w14:textId="77777777" w:rsidR="0013760E" w:rsidRPr="00BA1A89" w:rsidRDefault="0013760E" w:rsidP="0013760E">
      <w:pPr>
        <w:pStyle w:val="Bezproreda"/>
        <w:rPr>
          <w:color w:val="7030A0"/>
          <w:sz w:val="28"/>
          <w:szCs w:val="28"/>
        </w:rPr>
      </w:pPr>
    </w:p>
    <w:p w14:paraId="665CDFA4" w14:textId="77777777" w:rsidR="005F39B4" w:rsidRDefault="005F39B4" w:rsidP="005F39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razgovor,  prisjećanje, priprema za pisanje</w:t>
      </w:r>
    </w:p>
    <w:p w14:paraId="13FC88B2" w14:textId="0DDB2DD3" w:rsidR="005F39B4" w:rsidRDefault="005F39B4" w:rsidP="005F39B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ure Kaštelan je pjesmu </w:t>
      </w:r>
      <w:r w:rsidRPr="00D825B1">
        <w:rPr>
          <w:i/>
          <w:iCs/>
          <w:color w:val="000000" w:themeColor="text1"/>
          <w:sz w:val="24"/>
          <w:szCs w:val="24"/>
        </w:rPr>
        <w:t>Jablani</w:t>
      </w:r>
      <w:r>
        <w:rPr>
          <w:color w:val="000000" w:themeColor="text1"/>
          <w:sz w:val="24"/>
          <w:szCs w:val="24"/>
        </w:rPr>
        <w:t xml:space="preserve"> napisao prema osnovnoškolskoj zadaći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Pjesnika jablani</w:t>
      </w:r>
      <w:r w:rsidR="004F533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koji se ogledavaju u rijeci Cetini</w:t>
      </w:r>
      <w:r w:rsidR="004F5331">
        <w:rPr>
          <w:color w:val="000000" w:themeColor="text1"/>
          <w:sz w:val="24"/>
          <w:szCs w:val="24"/>
        </w:rPr>
        <w:t>, podsjećaju na najljepše trenutke u njegovu djetinjstvu. Kojom bi ti rečenicom započeo/započela pjesmu u kojoj pišeš o svojemu rodnom mjestu? Koji bi motiv ponovio/ponavljala više puta? Izdvoji još nekoliko motiva koje pronalaziš u svojemu mjestu i o kojima želiš pisati.</w:t>
      </w:r>
    </w:p>
    <w:p w14:paraId="5A14E0A4" w14:textId="77777777" w:rsidR="005F39B4" w:rsidRDefault="005F39B4" w:rsidP="005F39B4">
      <w:pPr>
        <w:spacing w:after="0"/>
        <w:rPr>
          <w:color w:val="000000" w:themeColor="text1"/>
          <w:sz w:val="24"/>
          <w:szCs w:val="24"/>
        </w:rPr>
      </w:pPr>
    </w:p>
    <w:p w14:paraId="6DFAD475" w14:textId="39C1BB38" w:rsidR="005F39B4" w:rsidRDefault="005F39B4" w:rsidP="005F39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2. aktivnost – izrada plana pisanja i pisanje </w:t>
      </w:r>
      <w:r w:rsidR="004F5331">
        <w:rPr>
          <w:b/>
          <w:color w:val="FFFFFF" w:themeColor="background1"/>
          <w:sz w:val="24"/>
          <w:szCs w:val="24"/>
        </w:rPr>
        <w:t>pjesme</w:t>
      </w:r>
    </w:p>
    <w:p w14:paraId="4AB58763" w14:textId="4E847109" w:rsidR="005F39B4" w:rsidRDefault="004F5331" w:rsidP="005F39B4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lastRenderedPageBreak/>
        <w:t xml:space="preserve">Napiši </w:t>
      </w:r>
      <w:r w:rsidR="00D825B1">
        <w:rPr>
          <w:rStyle w:val="Hiperveza"/>
          <w:color w:val="auto"/>
          <w:sz w:val="24"/>
          <w:szCs w:val="24"/>
          <w:u w:val="none"/>
        </w:rPr>
        <w:t xml:space="preserve">lirsku </w:t>
      </w:r>
      <w:r>
        <w:rPr>
          <w:rStyle w:val="Hiperveza"/>
          <w:color w:val="auto"/>
          <w:sz w:val="24"/>
          <w:szCs w:val="24"/>
          <w:u w:val="none"/>
        </w:rPr>
        <w:t>pjesmu o motivima iz svojega mjesta koja se sastoji od tri četverostiha. Budi slikovit/slikovita i originalan/originalna. U pjesmi osmisli bar jednu hiperbolu, jednu personifikaciju, jednu usporedbu i preneseno značenje. Osmisli vidne, slušne, mirisne i dodirne pjesničke slike. Pjesmu napiši slobodnim stihom. Naslov pjesme neka bude osnovni motiv u pjesmi.</w:t>
      </w:r>
    </w:p>
    <w:p w14:paraId="3117B69C" w14:textId="77777777" w:rsidR="005F39B4" w:rsidRDefault="005F39B4" w:rsidP="005F39B4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14:paraId="75C549BF" w14:textId="69EA271D" w:rsidR="005F39B4" w:rsidRDefault="005F39B4" w:rsidP="005F39B4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3. aktivnost – vrednovanje </w:t>
      </w:r>
      <w:r w:rsidR="004F5331">
        <w:rPr>
          <w:b/>
          <w:color w:val="FFFFFF" w:themeColor="background1"/>
          <w:sz w:val="24"/>
          <w:szCs w:val="24"/>
        </w:rPr>
        <w:t>pjesme</w:t>
      </w:r>
    </w:p>
    <w:p w14:paraId="2CAB24BE" w14:textId="6F62341C" w:rsidR="005F39B4" w:rsidRDefault="005F39B4" w:rsidP="005F39B4">
      <w:pPr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Kad napišeš </w:t>
      </w:r>
      <w:r w:rsidR="004F5331">
        <w:rPr>
          <w:sz w:val="24"/>
          <w:szCs w:val="24"/>
          <w:lang w:eastAsia="hr-HR"/>
        </w:rPr>
        <w:t>pjesmu</w:t>
      </w:r>
      <w:r>
        <w:rPr>
          <w:sz w:val="24"/>
          <w:szCs w:val="24"/>
          <w:lang w:eastAsia="hr-HR"/>
        </w:rPr>
        <w:t>, vrednuj svoju uspješnost prema elementima vrednovanja tako da napišeš plus u odgovarajući kvadratić u tablici.</w:t>
      </w:r>
    </w:p>
    <w:p w14:paraId="3CAD4658" w14:textId="77777777" w:rsidR="005F39B4" w:rsidRDefault="005F39B4" w:rsidP="005F39B4">
      <w:pPr>
        <w:spacing w:after="0"/>
        <w:rPr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5F39B4" w:rsidRPr="00EB3794" w14:paraId="0AB3EDEB" w14:textId="77777777" w:rsidTr="00BC0CC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7615" w14:textId="77777777" w:rsidR="005F39B4" w:rsidRPr="00EB3794" w:rsidRDefault="005F39B4" w:rsidP="00BC0CCF">
            <w:pPr>
              <w:spacing w:line="240" w:lineRule="auto"/>
              <w:rPr>
                <w:rFonts w:ascii="Candara" w:hAnsi="Candara"/>
                <w:b/>
                <w:bCs/>
              </w:rPr>
            </w:pPr>
            <w:r w:rsidRPr="00EB3794">
              <w:rPr>
                <w:rFonts w:ascii="Candara" w:hAnsi="Candara"/>
                <w:b/>
                <w:bCs/>
              </w:rPr>
              <w:t>ELEMENTI VREDNOVANJ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F4D9" w14:textId="77777777" w:rsidR="005F39B4" w:rsidRPr="00EB3794" w:rsidRDefault="005F39B4" w:rsidP="00BC0CCF">
            <w:pPr>
              <w:spacing w:line="240" w:lineRule="auto"/>
              <w:jc w:val="center"/>
              <w:rPr>
                <w:rFonts w:ascii="Candara" w:hAnsi="Candara"/>
                <w:b/>
                <w:bCs/>
              </w:rPr>
            </w:pPr>
            <w:r w:rsidRPr="00EB3794">
              <w:rPr>
                <w:rFonts w:ascii="Candara" w:hAnsi="Candara"/>
                <w:b/>
                <w:bCs/>
              </w:rPr>
              <w:t>DA/NE</w:t>
            </w:r>
          </w:p>
        </w:tc>
      </w:tr>
      <w:tr w:rsidR="005F39B4" w:rsidRPr="00EB3794" w14:paraId="5FF8E0CB" w14:textId="77777777" w:rsidTr="00BC0CC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5FB" w14:textId="1EC2A66D" w:rsidR="005F39B4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sma se sastoji od tri četverosti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E35" w14:textId="77777777" w:rsidR="005F39B4" w:rsidRPr="00EB3794" w:rsidRDefault="005F39B4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5F39B4" w:rsidRPr="00EB3794" w14:paraId="3F7B2042" w14:textId="77777777" w:rsidTr="00BC0CC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7E8" w14:textId="1C224682" w:rsidR="005F39B4" w:rsidRPr="00EB3794" w:rsidRDefault="005F39B4" w:rsidP="00BC0CCF">
            <w:pPr>
              <w:spacing w:line="240" w:lineRule="auto"/>
              <w:rPr>
                <w:rFonts w:ascii="Candara" w:hAnsi="Candara"/>
              </w:rPr>
            </w:pPr>
            <w:r w:rsidRPr="00EB3794">
              <w:rPr>
                <w:rFonts w:ascii="Candara" w:hAnsi="Candara"/>
              </w:rPr>
              <w:t>P</w:t>
            </w:r>
            <w:r w:rsidR="004F5331">
              <w:rPr>
                <w:rFonts w:ascii="Candara" w:hAnsi="Candara"/>
              </w:rPr>
              <w:t>jesma je napisana slobodnim stih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928" w14:textId="77777777" w:rsidR="005F39B4" w:rsidRPr="00EB3794" w:rsidRDefault="005F39B4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6729831F" w14:textId="77777777" w:rsidTr="00785309">
        <w:trPr>
          <w:trHeight w:val="360"/>
        </w:trPr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7516F" w14:textId="2AAA8FF4" w:rsidR="004F5331" w:rsidRPr="00D825B1" w:rsidRDefault="004F5331" w:rsidP="00BC0CCF">
            <w:pPr>
              <w:spacing w:line="240" w:lineRule="auto"/>
              <w:rPr>
                <w:rFonts w:ascii="Candara" w:hAnsi="Candara"/>
              </w:rPr>
            </w:pPr>
            <w:r w:rsidRPr="00D825B1">
              <w:rPr>
                <w:rFonts w:ascii="Candara" w:hAnsi="Candara"/>
              </w:rPr>
              <w:t>U pjesmi sam osmislio/osmislila barem jednu:</w:t>
            </w:r>
          </w:p>
          <w:p w14:paraId="39CFD4EB" w14:textId="6E9C85BB" w:rsidR="004F5331" w:rsidRPr="00D825B1" w:rsidRDefault="004F5331" w:rsidP="004F5331">
            <w:pPr>
              <w:pStyle w:val="Odlomakpopisa"/>
              <w:numPr>
                <w:ilvl w:val="0"/>
                <w:numId w:val="9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 xml:space="preserve"> vidnu</w:t>
            </w:r>
          </w:p>
          <w:p w14:paraId="58CE2F8D" w14:textId="58221CFC" w:rsidR="004F5331" w:rsidRPr="00D825B1" w:rsidRDefault="004F5331" w:rsidP="004F5331">
            <w:pPr>
              <w:pStyle w:val="Odlomakpopisa"/>
              <w:numPr>
                <w:ilvl w:val="0"/>
                <w:numId w:val="9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 xml:space="preserve"> slušnu</w:t>
            </w:r>
          </w:p>
          <w:p w14:paraId="54D03F62" w14:textId="79BF94CB" w:rsidR="004F5331" w:rsidRPr="00D825B1" w:rsidRDefault="004F5331" w:rsidP="004F5331">
            <w:pPr>
              <w:pStyle w:val="Odlomakpopisa"/>
              <w:numPr>
                <w:ilvl w:val="0"/>
                <w:numId w:val="9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 xml:space="preserve"> dodirnu</w:t>
            </w:r>
          </w:p>
          <w:p w14:paraId="71915DD0" w14:textId="4ED02A5E" w:rsidR="004F5331" w:rsidRPr="00D825B1" w:rsidRDefault="004F5331" w:rsidP="004F5331">
            <w:pPr>
              <w:pStyle w:val="Odlomakpopisa"/>
              <w:numPr>
                <w:ilvl w:val="0"/>
                <w:numId w:val="9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 xml:space="preserve"> mirisnu pjesničku sliku</w:t>
            </w:r>
            <w:r w:rsidRPr="00D825B1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C98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63CBB194" w14:textId="77777777" w:rsidTr="00785309">
        <w:trPr>
          <w:trHeight w:val="360"/>
        </w:trPr>
        <w:tc>
          <w:tcPr>
            <w:tcW w:w="7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0E02F" w14:textId="77777777" w:rsidR="004F5331" w:rsidRPr="00D825B1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555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679CBAFC" w14:textId="77777777" w:rsidTr="00785309">
        <w:trPr>
          <w:trHeight w:val="360"/>
        </w:trPr>
        <w:tc>
          <w:tcPr>
            <w:tcW w:w="7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6158" w14:textId="77777777" w:rsidR="004F5331" w:rsidRPr="00D825B1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9FE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729CF47C" w14:textId="77777777" w:rsidTr="00785309">
        <w:trPr>
          <w:trHeight w:val="360"/>
        </w:trPr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D2D" w14:textId="77777777" w:rsidR="004F5331" w:rsidRPr="00D825B1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2D7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0BC255CB" w14:textId="77777777" w:rsidTr="0092137E">
        <w:trPr>
          <w:trHeight w:val="360"/>
        </w:trPr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9D95" w14:textId="1F09F727" w:rsidR="004F5331" w:rsidRPr="00D825B1" w:rsidRDefault="004F5331" w:rsidP="00BC0CCF">
            <w:pPr>
              <w:spacing w:line="240" w:lineRule="auto"/>
              <w:rPr>
                <w:rFonts w:ascii="Candara" w:hAnsi="Candara"/>
              </w:rPr>
            </w:pPr>
            <w:r w:rsidRPr="00D825B1">
              <w:rPr>
                <w:rFonts w:ascii="Candara" w:hAnsi="Candara"/>
              </w:rPr>
              <w:t>U pjesmi sam osmislio/osmislila  primjer za:</w:t>
            </w:r>
          </w:p>
          <w:p w14:paraId="74DA6474" w14:textId="4AB5234B" w:rsidR="004F5331" w:rsidRPr="00D825B1" w:rsidRDefault="004F5331" w:rsidP="004F5331">
            <w:pPr>
              <w:pStyle w:val="Odlomakpopisa"/>
              <w:numPr>
                <w:ilvl w:val="0"/>
                <w:numId w:val="10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>personifikaciju</w:t>
            </w:r>
          </w:p>
          <w:p w14:paraId="045D14D1" w14:textId="22F831CC" w:rsidR="004F5331" w:rsidRPr="00D825B1" w:rsidRDefault="004F5331" w:rsidP="004F5331">
            <w:pPr>
              <w:pStyle w:val="Odlomakpopisa"/>
              <w:numPr>
                <w:ilvl w:val="0"/>
                <w:numId w:val="10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>usporedbu</w:t>
            </w:r>
          </w:p>
          <w:p w14:paraId="1FA09A0C" w14:textId="27A04518" w:rsidR="004F5331" w:rsidRPr="00D825B1" w:rsidRDefault="004F5331" w:rsidP="004F5331">
            <w:pPr>
              <w:pStyle w:val="Odlomakpopisa"/>
              <w:numPr>
                <w:ilvl w:val="0"/>
                <w:numId w:val="10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>hiperbolu</w:t>
            </w:r>
          </w:p>
          <w:p w14:paraId="3E981880" w14:textId="2F425AC2" w:rsidR="004F5331" w:rsidRPr="00D825B1" w:rsidRDefault="004F5331" w:rsidP="004F5331">
            <w:pPr>
              <w:pStyle w:val="Odlomakpopisa"/>
              <w:numPr>
                <w:ilvl w:val="0"/>
                <w:numId w:val="10"/>
              </w:numPr>
              <w:rPr>
                <w:rFonts w:ascii="Candara" w:hAnsi="Candara"/>
                <w:sz w:val="22"/>
                <w:szCs w:val="22"/>
              </w:rPr>
            </w:pPr>
            <w:r w:rsidRPr="00D825B1">
              <w:rPr>
                <w:rFonts w:ascii="Candara" w:hAnsi="Candara"/>
                <w:sz w:val="22"/>
                <w:szCs w:val="22"/>
              </w:rPr>
              <w:t>preneseno značenje</w:t>
            </w:r>
            <w:r w:rsidRPr="00D825B1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0FA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3D4C8213" w14:textId="77777777" w:rsidTr="0092137E">
        <w:trPr>
          <w:trHeight w:val="360"/>
        </w:trPr>
        <w:tc>
          <w:tcPr>
            <w:tcW w:w="7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CD49" w14:textId="77777777" w:rsidR="004F5331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78F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77A732E8" w14:textId="77777777" w:rsidTr="0092137E">
        <w:trPr>
          <w:trHeight w:val="360"/>
        </w:trPr>
        <w:tc>
          <w:tcPr>
            <w:tcW w:w="7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E6AC" w14:textId="77777777" w:rsidR="004F5331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12B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4F5331" w:rsidRPr="00EB3794" w14:paraId="750C5D59" w14:textId="77777777" w:rsidTr="0092137E">
        <w:trPr>
          <w:trHeight w:val="360"/>
        </w:trPr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AE3" w14:textId="77777777" w:rsidR="004F5331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300" w14:textId="77777777" w:rsidR="004F5331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5F39B4" w:rsidRPr="00EB3794" w14:paraId="1B1E49F9" w14:textId="77777777" w:rsidTr="00BC0CC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00AC" w14:textId="763D098C" w:rsidR="005F39B4" w:rsidRPr="00EB3794" w:rsidRDefault="004F5331" w:rsidP="00BC0CCF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sma je originalna</w:t>
            </w:r>
            <w:r w:rsidR="005F39B4" w:rsidRPr="00EB3794">
              <w:rPr>
                <w:rFonts w:ascii="Candara" w:hAnsi="Candar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B99" w14:textId="77777777" w:rsidR="005F39B4" w:rsidRPr="00EB3794" w:rsidRDefault="005F39B4" w:rsidP="00BC0CCF">
            <w:pPr>
              <w:spacing w:line="240" w:lineRule="auto"/>
              <w:rPr>
                <w:rFonts w:ascii="Candara" w:hAnsi="Candara"/>
              </w:rPr>
            </w:pPr>
          </w:p>
        </w:tc>
      </w:tr>
    </w:tbl>
    <w:p w14:paraId="235D5BAF" w14:textId="77777777" w:rsidR="005F39B4" w:rsidRDefault="005F39B4" w:rsidP="005F39B4"/>
    <w:p w14:paraId="4F9303D8" w14:textId="77777777" w:rsidR="005F39B4" w:rsidRDefault="005F39B4" w:rsidP="005F39B4">
      <w:pPr>
        <w:rPr>
          <w:lang w:eastAsia="hr-HR"/>
        </w:rPr>
      </w:pPr>
    </w:p>
    <w:p w14:paraId="560742F2" w14:textId="77777777" w:rsidR="005F39B4" w:rsidRDefault="005F39B4" w:rsidP="005F39B4"/>
    <w:p w14:paraId="5FD937AD" w14:textId="77777777" w:rsidR="0013760E" w:rsidRPr="0013760E" w:rsidRDefault="0013760E" w:rsidP="0060511B">
      <w:pPr>
        <w:spacing w:after="0"/>
        <w:rPr>
          <w:rFonts w:cstheme="minorHAnsi"/>
          <w:sz w:val="24"/>
          <w:szCs w:val="24"/>
        </w:rPr>
      </w:pPr>
    </w:p>
    <w:sectPr w:rsidR="0013760E" w:rsidRPr="0013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FAD"/>
    <w:multiLevelType w:val="hybridMultilevel"/>
    <w:tmpl w:val="193C5B7A"/>
    <w:lvl w:ilvl="0" w:tplc="F490F26E">
      <w:start w:val="1"/>
      <w:numFmt w:val="bullet"/>
      <w:lvlText w:val="‒"/>
      <w:lvlJc w:val="left"/>
      <w:pPr>
        <w:ind w:left="7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2424"/>
    <w:multiLevelType w:val="hybridMultilevel"/>
    <w:tmpl w:val="15386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269"/>
    <w:multiLevelType w:val="hybridMultilevel"/>
    <w:tmpl w:val="05C6D3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14542"/>
    <w:multiLevelType w:val="hybridMultilevel"/>
    <w:tmpl w:val="A56218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874B6"/>
    <w:rsid w:val="000A3DE1"/>
    <w:rsid w:val="000A55B2"/>
    <w:rsid w:val="000B4683"/>
    <w:rsid w:val="000C7927"/>
    <w:rsid w:val="000E462C"/>
    <w:rsid w:val="000E7E73"/>
    <w:rsid w:val="000F09F5"/>
    <w:rsid w:val="000F35E5"/>
    <w:rsid w:val="0013760E"/>
    <w:rsid w:val="0017383C"/>
    <w:rsid w:val="00185B6F"/>
    <w:rsid w:val="001F6719"/>
    <w:rsid w:val="002033D3"/>
    <w:rsid w:val="002038F3"/>
    <w:rsid w:val="0022444C"/>
    <w:rsid w:val="002264E3"/>
    <w:rsid w:val="00293514"/>
    <w:rsid w:val="002B0339"/>
    <w:rsid w:val="002B6329"/>
    <w:rsid w:val="002B7D09"/>
    <w:rsid w:val="002E248C"/>
    <w:rsid w:val="00305372"/>
    <w:rsid w:val="0033042E"/>
    <w:rsid w:val="00332DF8"/>
    <w:rsid w:val="00355CDE"/>
    <w:rsid w:val="003847E8"/>
    <w:rsid w:val="003A45E8"/>
    <w:rsid w:val="003F3732"/>
    <w:rsid w:val="004319AA"/>
    <w:rsid w:val="004A1D80"/>
    <w:rsid w:val="004B16B8"/>
    <w:rsid w:val="004F42AC"/>
    <w:rsid w:val="004F5331"/>
    <w:rsid w:val="0051497D"/>
    <w:rsid w:val="00555B54"/>
    <w:rsid w:val="0057108A"/>
    <w:rsid w:val="0059496D"/>
    <w:rsid w:val="005E6072"/>
    <w:rsid w:val="005F39B4"/>
    <w:rsid w:val="0060511B"/>
    <w:rsid w:val="006422B2"/>
    <w:rsid w:val="00660622"/>
    <w:rsid w:val="00670812"/>
    <w:rsid w:val="006F5A06"/>
    <w:rsid w:val="00712948"/>
    <w:rsid w:val="00715C2F"/>
    <w:rsid w:val="0075005E"/>
    <w:rsid w:val="007606E7"/>
    <w:rsid w:val="00771C1D"/>
    <w:rsid w:val="007869EB"/>
    <w:rsid w:val="00793BB4"/>
    <w:rsid w:val="00795D0C"/>
    <w:rsid w:val="007C0C7A"/>
    <w:rsid w:val="007D2E7E"/>
    <w:rsid w:val="007E17CC"/>
    <w:rsid w:val="00835B9D"/>
    <w:rsid w:val="00850B9E"/>
    <w:rsid w:val="008559DF"/>
    <w:rsid w:val="00867F5E"/>
    <w:rsid w:val="00872185"/>
    <w:rsid w:val="008B786A"/>
    <w:rsid w:val="008E0E5E"/>
    <w:rsid w:val="0092696E"/>
    <w:rsid w:val="009B5B2D"/>
    <w:rsid w:val="009C00B0"/>
    <w:rsid w:val="009D246D"/>
    <w:rsid w:val="00A03EEF"/>
    <w:rsid w:val="00A11709"/>
    <w:rsid w:val="00A370A0"/>
    <w:rsid w:val="00A44EF1"/>
    <w:rsid w:val="00A56753"/>
    <w:rsid w:val="00A76CFB"/>
    <w:rsid w:val="00A83EE3"/>
    <w:rsid w:val="00AA1C81"/>
    <w:rsid w:val="00AA6A41"/>
    <w:rsid w:val="00AD0874"/>
    <w:rsid w:val="00AD2EF6"/>
    <w:rsid w:val="00AE550F"/>
    <w:rsid w:val="00B54707"/>
    <w:rsid w:val="00B60B5A"/>
    <w:rsid w:val="00B70252"/>
    <w:rsid w:val="00B71674"/>
    <w:rsid w:val="00B852B1"/>
    <w:rsid w:val="00BA1A89"/>
    <w:rsid w:val="00BF1E97"/>
    <w:rsid w:val="00C263F8"/>
    <w:rsid w:val="00C335D9"/>
    <w:rsid w:val="00C453D1"/>
    <w:rsid w:val="00C70DE5"/>
    <w:rsid w:val="00CA3BE9"/>
    <w:rsid w:val="00CE2259"/>
    <w:rsid w:val="00D01943"/>
    <w:rsid w:val="00D17766"/>
    <w:rsid w:val="00D306DD"/>
    <w:rsid w:val="00D72E53"/>
    <w:rsid w:val="00D825B1"/>
    <w:rsid w:val="00D95793"/>
    <w:rsid w:val="00D96A5A"/>
    <w:rsid w:val="00DA75A4"/>
    <w:rsid w:val="00DB057F"/>
    <w:rsid w:val="00E04909"/>
    <w:rsid w:val="00E448B0"/>
    <w:rsid w:val="00E5352B"/>
    <w:rsid w:val="00E72042"/>
    <w:rsid w:val="00EA2CBA"/>
    <w:rsid w:val="00EE497E"/>
    <w:rsid w:val="00EF1A3A"/>
    <w:rsid w:val="00F01389"/>
    <w:rsid w:val="00F71BDB"/>
    <w:rsid w:val="00F77E89"/>
    <w:rsid w:val="00F87F84"/>
    <w:rsid w:val="00FB7325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f9a35350-7759-4443-8280-1a5ec4426fb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ordwall.net/play/758/876/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dec77236-dc9d-4ee0-b775-0ab7245fce4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f9a35350-7759-4443-8280-1a5ec4426f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2900355f-967b-4d8f-9a26-0899666e6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1045-14D2-4BB6-95D7-614005E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4</cp:revision>
  <dcterms:created xsi:type="dcterms:W3CDTF">2020-09-11T12:53:00Z</dcterms:created>
  <dcterms:modified xsi:type="dcterms:W3CDTF">2021-02-27T15:14:00Z</dcterms:modified>
</cp:coreProperties>
</file>